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84E695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53BB5">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53BB5">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CBA43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53BB5">
        <w:rPr>
          <w:rFonts w:ascii="ＭＳ 明朝" w:hAnsi="ＭＳ 明朝" w:hint="eastAsia"/>
          <w:sz w:val="22"/>
          <w:szCs w:val="22"/>
        </w:rPr>
        <w:t>令和 7年11月26日</w:t>
      </w:r>
      <w:r>
        <w:rPr>
          <w:rFonts w:ascii="ＭＳ 明朝" w:hAnsi="ＭＳ 明朝" w:hint="eastAsia"/>
          <w:sz w:val="22"/>
          <w:szCs w:val="22"/>
        </w:rPr>
        <w:t>付けで公告のありました</w:t>
      </w:r>
      <w:r w:rsidR="00453BB5">
        <w:rPr>
          <w:rFonts w:ascii="ＭＳ 明朝" w:hAnsi="ＭＳ 明朝" w:hint="eastAsia"/>
          <w:sz w:val="22"/>
          <w:szCs w:val="22"/>
          <w:u w:val="single"/>
        </w:rPr>
        <w:t>令和７年度　市営住宅春日団地（３１-５号）建築物解体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58E3CD10" w14:textId="77777777" w:rsidR="00CB0C95" w:rsidRDefault="00CB0C95" w:rsidP="00CB0C95">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CB0C95" w:rsidRDefault="009C396D" w:rsidP="009C396D">
      <w:pPr>
        <w:rPr>
          <w:rFonts w:ascii="ＭＳ 明朝" w:hAnsi="ＭＳ 明朝" w:hint="eastAsia"/>
          <w:sz w:val="28"/>
          <w:szCs w:val="28"/>
        </w:rPr>
        <w:sectPr w:rsidR="009C396D" w:rsidRPr="00CB0C95" w:rsidSect="00AA5FA8">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hint="eastAsia"/>
          <w:sz w:val="22"/>
          <w:szCs w:val="22"/>
        </w:rPr>
      </w:pPr>
    </w:p>
    <w:sectPr w:rsidR="00F859D9" w:rsidRPr="0025315F" w:rsidSect="00AA5FA8">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491C" w14:textId="77777777" w:rsidR="00AA5FA8" w:rsidRDefault="00AA5FA8" w:rsidP="00F859D9">
      <w:r>
        <w:separator/>
      </w:r>
    </w:p>
  </w:endnote>
  <w:endnote w:type="continuationSeparator" w:id="0">
    <w:p w14:paraId="7816EFA2" w14:textId="77777777" w:rsidR="00AA5FA8" w:rsidRDefault="00AA5FA8"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F8EF" w14:textId="77777777" w:rsidR="00AA5FA8" w:rsidRDefault="00AA5FA8" w:rsidP="00F859D9">
      <w:r>
        <w:separator/>
      </w:r>
    </w:p>
  </w:footnote>
  <w:footnote w:type="continuationSeparator" w:id="0">
    <w:p w14:paraId="4E274942" w14:textId="77777777" w:rsidR="00AA5FA8" w:rsidRDefault="00AA5FA8"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3BB5"/>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0B8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C5A0D"/>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5FA8"/>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07BDC"/>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0C95"/>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3:00Z</dcterms:modified>
</cp:coreProperties>
</file>